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chấn chỉnh, tăng cường kỷ cương, kỷ luật trong việc chấp hành pháp luật về tài chính - ngân sách Nhà nước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CT-UBND</w:t>
      </w:r>
    </w:p>
    <w:p>
      <w:r>
        <w:t>Hà Nội, ngày 26 tháng 7 năm 2023</w:t>
      </w:r>
    </w:p>
    <w:p>
      <w:r>
        <w:t>CHỈ THỊ</w:t>
      </w:r>
    </w:p>
    <w:p>
      <w:r>
        <w:t>VỀ VIỆC CHẤN CHỈNH, TĂNG CƯỜNG KỶ CƯƠNG, KỶ LUẬT TRONG VIỆC CHẤP HÀNH PHÁP LUẬT VỀ TÀI CHÍNH - NGÂN SÁCH NHÀ NƯỚC</w:t>
      </w:r>
    </w:p>
    <w:p>
      <w:r>
        <w:t>Thực hiện các Luật, Nghị quyết của Quốc hội, Chỉ thị số 33/2008/CT-TTg ngày 20/11/2008 của Thủ tướng Chính phủ về việc thực hiện nghiêm các chính sách tài khóa và thực hiện các kết luận, kiến nghị của cơ quan kiểm toán, thanh tra, Chỉ thị số 31/CT-TTg ngày 08/11/2018 của Thủ tướng Chính phủ về việc chấn chỉnh, tăng cường kỷ luật, kỷ cương trong việc chấp hành pháp luật về ngân sách nhà nước và các chỉ đạo của Thành ủy, HĐND, UBND Thành phố. Theo đó, thời gian qua, các sở, ban, ngành, đoàn thể thuộc Thành phố và UBND các quận, huyện, thị xã đã rất cố gắng trong tổ chức thực hiện và đạt được nhiều kết quả quan trọng trong công tác quản lý tài chính - ngân sách nhà nước. Công tác quyết toán, kiểm toán, thanh tra, kiểm tra, giám sát, công khai, minh bạch được tăng cường; nhiều bất cập, tồn tại, hạn chế trong quản lý tài chính - ngân sách nhà nước đã được phát hiện và xử lý nghiêm; nhiều cơ chế, chính sách về quản lý tài chính, ngân sách nhà nước chưa phù hợp đã được sửa đổi, bổ sung và ban hành mới theo thẩm quyền hoặc kiến nghị cấp có thẩm quyền thực hiện, góp phần hoàn thiện thể chế, tăng cường kỷ cương, kỷ luật, nâng cao hiệu lực, hiệu quả quản lý nhà nước về tài chính - ngân sách nhà nước; đồng thời, thành phố Hà Nội cùng trình Quốc hội, Chính phủ ban hành một số cơ chế tài chính ngân sách đặc thù cho Thủ đô để đảm bảo nguồn lực cho xây dựng và phát triển Thủ đô theo định hướng của Bộ Chính trị, thực hiện các kế hoạch, mục tiêu phát triển lâu dài của Trung ương và Thành phố, phát huy vai trò đầu tàu, trung tâm phát triển của Vùng đồng bằng sông Hồng và cả nước.</w:t>
      </w:r>
    </w:p>
    <w:p>
      <w:r>
        <w:t>Tuy nhiên, qua công tác kiểm toán, thanh tra thời gian qua cùng cho thấy vẫn còn có những bất cập, tồn tại, hạn chế trong triển khai thực hiện các chế độ, chính sách về quản lý ngân sách nhà nước, đầu tư công, tài sản công, nợ chính quyền địa phương, giá và thẩm định giá ở một số sở, ban, ngành, đoàn thể thuộc Thành phố và UBND các quận, huyện, thị xã; việc thực hiện một số kiến nghị, kết luận của cơ quan kiểm toán, thanh tra còn chậm, chưa nghiêm túc kiểm điểm, làm rõ trách nhiệm để xử lý, khắc phục các sai phạm; công tác tổng hợp, báo cáo kết quả xử lý còn hạn chế, chưa đảm bảo thời hạn quy định,...</w:t>
      </w:r>
    </w:p>
    <w:p>
      <w:r>
        <w:t>Bên cạnh đó, bối cảnh tình hình hiện nay đã và đang đặt ra nhiều vấn đề đòi hỏi phải tăng cường hơn nữa công tác quản lý tài chính - ngân sách nhà nước, chấn chỉnh, nâng cao kỷ cương, kỷ luật đảm bảo công khai minh bạch, nâng cao hiệu quả sử dụng ngân sách nhà nước, đầu tư công, tài sản công, nợ chính quyền địa phương; tiếp tục cơ cấu lại ngân sách nhà nước theo hướng an toàn, bền vững, hiệu quả để có thể ứng phó với những tình huống bất thường, phòng, chống thiên tai, dịch bệnh và thích ứng với biến đổi khí hậu, phát triển kinh tế xanh, kinh tế số, đáp ứng các yêu cầu nguồn lực cho phục hồi và phát triển kinh tế - xã hội...; tăng cường công tác quyết toán, giám sát, kiểm toán, thanh tra, kiểm tra, công khai, minh bạch; xác định rõ trách nhiệm của các sở, ban, ngành, đoàn thể thuộc Thành phố và UBND các quận, huyện, thị xã, cá thể hóa trách nhiệm của những cá nhân liên quan, để xem xét xử lý đầy đủ, kịp thời các vi phạm theo quy định.</w:t>
      </w:r>
    </w:p>
    <w:p>
      <w:r>
        <w:t>Thực hiện Chỉ thị số 22/CT-TTg ngày 23/6/2023 của Thủ tướng Chính phủ về việc chấn chỉnh, tăng cường kỷ cương, kỷ luật trong việc chấp hành pháp luật về tài chính - ngân sách nhà nước và để khắc phục những tồn tại, hạn chế nêu trên, đáp ứng yêu cầu quản lý tài chính - ngân sách nhà nước trong thời gian tới, Chủ tịch UBND Thành phố yêu cầu Giám đốc, Thủ trưởng các sở, ban, ngành, đoàn thể thuộc Thành phố (sau đây gọi chung là sở, ngành Thành phố), Chủ tịch UBND các quận, huyện, thị xã (sau đây gọi chung là quận, huyện, thị xã) tiếp tục chỉ đạo, hướng dẫn, đôn đốc, kiểm tra các cơ quan, đơn vị và cấp dưới trực thuộc thực hiện nghiêm các quy định của pháp luật, chấn chỉnh, tăng cường kỷ cương, kỷ luật trong quản lý, sử dụng các nguồn lực tài chính - ngân sách nhà nước, đầu tư công, tài sản công, quản lý giá và thẩm định giá; tăng cường công tác quyết toán, kiểm toán, thanh tra, kiểm tra, giám sát, công khai, minh bạch; thực hiện đầy đủ, kịp thời các kiến nghị, kết luận của cơ quan Kiểm toán Nhà nước, thanh tra. Trong đó, tập trung thực hiện tốt các nhiệm vụ trọng tâm sau đây:</w:t>
      </w:r>
    </w:p>
    <w:p>
      <w:r>
        <w:t>1. Về xây dựng, hoàn thiện thể chế</w:t>
      </w:r>
    </w:p>
    <w:p>
      <w:r>
        <w:t>a) Sở Tài chính và các sở, ban, ngành Thành phố tham gia ý kiến với Bộ Tài chính, các bộ, cơ quan trung ương trong quá trình triển khai xây dựng, hoàn thiện thể chế về tài chính - ngân sách theo chỉ đạo của Thủ tướng Chính phủ tại Chỉ thị số 22/CT-TTg ngày 23/6/2023.</w:t>
      </w:r>
    </w:p>
    <w:p>
      <w:r>
        <w:t>b) Các Sở: Kế hoạch và Đầu tư, Y tế, Tài nguyên và Môi trường, Xây dựng, Nông nghiệp và Phát triển nông thôn, Giao thông vận tải, các Ban quản lý dự án và các sở quản lý ngành, lĩnh vực rà soát, tổng hợp những bất cập của các cơ chế, chính sách, quy định của pháp luật về đầu tư công và pháp luật có liên quan để kiến nghị, đề xuất giải pháp để cấp có thẩm quyền giải quyết, xử lý các tồn tại, hạn chế đã kéo dài nhiều năm, tháo gỡ khó khăn, vướng mắc, góp phần nâng cao ý thức, trách nhiệm, kỷ cương, kỷ luật trong thực hiện và giải ngân vốn đầu tư công; đấu thầu, mua sắm tài sản, vật tư, trang thiết bị ở những lĩnh vực đặc thù, nhất là lĩnh vực y tế (thuốc, hóa chất, trang thiết bị y tế,...).</w:t>
      </w:r>
    </w:p>
    <w:p>
      <w:r>
        <w:t>c) Các sở, ngành Thành phố và quận, huyện, thị xã:</w:t>
      </w:r>
    </w:p>
    <w:p>
      <w:r>
        <w:t>- Hạn chế tối đa việc đề xuất các chính sách mới làm giảm thu ngân sách nhà nước; trừ trường hợp thực hiện theo cam kết quốc tế, theo quyết định của cấp có thẩm quyền trong những tình huống thực sự cần thiết, cấp bách, tình huống bất khả kháng do thiên tai, dịch bệnh gây ra; chỉ đề xuất ban hành mới chính sách chi ngân sách khi thực sự cần thiết và có nguồn tài chính đảm bảo, phù hợp với khả năng cân đối của ngân sách Thành phố.</w:t>
      </w:r>
    </w:p>
    <w:p>
      <w:r>
        <w:t>- Khẩn trương tham mưu UBND Thành phố sửa đổi, bổ sung hoặc ban hành mới định mức kinh tế - kỹ thuật, làm cơ sở trình cấp có thẩm quyền ban hành giá dịch vụ sự nghiệp công, dịch vụ công ích sử dụng ngân sách nhà nước trong các lĩnh vực; ban hành các quy định về tiêu chí, tiêu chuẩn chất lượng dịch vụ sự nghiệp công lập, cơ chế giám sát, đánh giá kiểm định chất lượng dịch vụ sự nghiệp công.</w:t>
      </w:r>
    </w:p>
    <w:p>
      <w:r>
        <w:t>- Tổ chức triển khai kịp thời, hiệu quả:</w:t>
      </w:r>
    </w:p>
    <w:p>
      <w:r>
        <w:t>+ Các quy định về giá dịch vụ sự nghiệp công, dịch vụ công ích sử dụng ngân sách nhà nước đã được ban hành (như giá sản phẩm, dịch vụ công ích thủy lợi, giá dịch vụ giáo dục,...).</w:t>
      </w:r>
    </w:p>
    <w:p>
      <w:r>
        <w:t>+ Kế hoạch số 166/KH-UBND ngày 06/6/2023 của UBND Thành phố về sắp xếp lại doanh nghiệp nhà nước, doanh nghiệp có vốn nhà nước thuộc UBND thành phố Hà Nội giai đoạn 2022-2025.</w:t>
      </w:r>
    </w:p>
    <w:p>
      <w:r>
        <w:t>+ Các nhiệm vụ trọng tâm theo quy định tại Điều 4 Nghị quyết số 74/2022/QH15 ngày 15/11/2022 của Quốc hội về đẩy mạnh việc thực hiện chính sách, pháp luật về thực hành tiết kiệm, chống lãng phí và Kế hoạch số 168/KH- UBND ngày 08/6/2023 của UBND Thành phố triển khai thực hiện Nghị quyết số 53/NQ-CP ngày 14/4/2023 của Chính phủ về thực hiện Nghị quyết số 74/2022/QH15 ngày 15/11/2022 của Quốc hội.</w:t>
      </w:r>
    </w:p>
    <w:p>
      <w:r>
        <w:t>2. Về quản lý thu ngân sách nhà nước</w:t>
      </w:r>
    </w:p>
    <w:p>
      <w:r>
        <w:t>a) Cục Thuế, Cục Hải quan, Kho bạc Nhà nước thành phố Hà Nội, Sở Tài chính và Sở Tài nguyên và Môi trường theo chức năng, nhiệm vụ chủ trì, phối hợp với các cơ quan, đơn vị của Thành phố:</w:t>
      </w:r>
    </w:p>
    <w:p>
      <w:r>
        <w:t>- Tổ chức thực hiện nghiêm các quy định của các Luật thuế, Luật quản lý thuế và pháp luật có liên quan, tăng cường công tác quản lý thu phù hợp với từng lĩnh vực, địa bàn, đối tượng thu, đảm bảo thu đúng, thu đủ, thu kịp thời các khoản thu vào ngân sách nhà nước; hạch toán, điều tiết các khoản thu của từng cấp ngân sách, từng địa phương theo đúng quy định; không tự đặt ra các khoản thu, không giữ lại hoặc để các khoản thu ngoài ngân sách nhà nước trái với quy định của pháp luật; khẩn trương xử lý theo chế độ quy định các khoản tạm thu, tạm giữ, các khoản thuế đã kê khai nhưng chậm nộp và các khoản đã được các cơ quan kiêm toán, thanh tra phát hiện, kiến nghị thu vào ngân sách nhà nước; đẩy mạnh cải cách thủ tục hành chính thuế và tăng cường ứng dụng công nghệ thông tin vào tất cả các khâu của quy trình quản lý thuế, tạo điều kiện thuận lợi cho người nộp thuế.</w:t>
      </w:r>
    </w:p>
    <w:p>
      <w:r>
        <w:t>- Tăng cường công tác thanh tra, kiểm tra thuế, kiểm tra sau thông quan, công tác phòng, chống buôn lậu, gian lận thương mại, tập trung vào những doanh nghiệp, lĩnh vực, mặt hàng trọng điểm có độ rủi ro cao, hoạt động tài chính, ngân hàng, kinh doanh bất động sản, kinh doanh trên nền tảng số,... Nâng tỷ lệ doanh nghiệp được thanh tra, kiểm tra thuế; phát hiện và xử lý kịp thời các trường hợp kê khai không đúng (nhất là các khoản thu theo hình thức khoán), gian lận thuế, trốn thuế, chuyển giá; kiểm soát chặt chẽ giá tính thuế, nhất là giá tính thuế trong lĩnh vực hải quan; kiểm tra, kiểm soát chặt chẽ trước và sau hoàn thuế, đảm bảo kịp thời, đúng đối tượng, đúng quy định của pháp luật, hiệu quả cho doanh nghiệp, không để việc hoàn thuế kéo dài... Kiểm tra, xử lý nghiêm các tổ chức, cá nhân không đăng ký kinh doanh nhưng thực tế có kinh doanh để đưa vào diện quản lý thuế; rà soát xử lý các doanh nghiệp, hộ kinh doanh, cá nhân kinh doanh có hoạt động sản xuất - kinh doanh nhưng không kê khai, nộp thuế theo quy định, các doanh nghiệp có đăng ký kinh doanh nhưng thực tế không hoạt động.</w:t>
      </w:r>
    </w:p>
    <w:p>
      <w:r>
        <w:t>- Tăng cường công tác thanh tra, kiểm tra tài chính đối với các doanh nghiệp thực hiện sắp xếp, tái cơ cấu theo quy định nhằm đánh giá tình hình tài chính, tình hình sử dụng, bảo toàn và tăng trưởng vốn.</w:t>
      </w:r>
    </w:p>
    <w:p>
      <w:r>
        <w:t>- Thực hiện rà soát, đánh giá phân loại nợ thuế; tập trung đôn đốc, cưỡng chế thu ngay các khoản nợ thuế, tiền chậm nộp vào ngân sách nhà nước theo quy định, không để tình trạng nợ thuế kéo dài, hạn chế phát sinh nợ thuế mới; đẩy nhanh xử lý nợ thuế không còn khả năng thu hồi đã tồn tại nhiều năm theo các quy định của Luật Quản lý thuế và Nghị quyết số 94/2019/QH14 ngày 26/11/2019 của Quốc hội về khoanh nợ tiền thuế, xóa nợ tiền phạt chậm nộp, tiền chậm nộp đối với người nộp thuế không còn khả năng nộp ngân sách nhà nước và các quy định của pháp luật có liên quan, đảm bảo đúng đối tượng, đúng thẩm quyền và đúng bản chất của số nợ thuế.</w:t>
      </w:r>
    </w:p>
    <w:p>
      <w:r>
        <w:t>- Tập trung rà soát, tháo gỡ khó khăn, vướng mắc (nhất là vướng mắc về quy trình, thủ tục trong việc giao đất, cho thuê đất, đấu giá quyền sử dụng đất, xác định giá đất, nghĩa vụ tài chính đất đai); khẩn trương xây dựng Đề án khai thác quỹ đất phụ cận đường Vành đai 4 để tạo nguồn vốn đầu tư hệ thống kết cấu hạ tầng giao thông đường bộ trên địa bàn Thành phố. Tiếp tục thực hiện ủy quyền quyết định giá đất cụ thể theo Nghị quyết số 73/NQ-CP ngày 06/5/2023 của Chính phủ.</w:t>
      </w:r>
    </w:p>
    <w:p>
      <w:r>
        <w:t>b) Các sở, ngành Thành phố và các quận, huyện, thị xã:</w:t>
      </w:r>
    </w:p>
    <w:p>
      <w:r>
        <w:t>- Lập dự toán thu ngân sách nhà nước theo đúng quy định của Luật Ngân sách nhà nước, Luật Quản lý thuế, các Luật thuế, chế độ thu, đảm bảo tính tích cực, vững chắc và bao quát hết các nguồn thu, có tính đến các khoản thu đột biến, đặc thù; phù hợp với khả năng tăng trưởng kinh tế tại địa phương và tháo gỡ khó khăn, khuyến khích phát triển sản xuất - kinh doanh của các doanh nghiệp, tổ chức kinh tế; nâng cao chất lượng công tác phân tích, dự báo, xây dựng dự toán thu, nhất là các khoản thu tiền sử dụng đất, thu tiền cho thuê đất; khắc phục tình trạng dự báo, xây dựng dự toán thu ngân sách chưa sát với thực tế trong thời gian qua.</w:t>
      </w:r>
    </w:p>
    <w:p>
      <w:r>
        <w:t>- Phối hợp chặt chẽ với cơ quan thuế, hải quan tăng cường quản lý thu, xử lý thu hồi nợ thuế, chống thất thu, nhất là trong các hoạt động kinh doanh trên nền tảng số, chuyển nhượng bất động sản; chống buôn lậu, gian lận thương mại, trốn thuế; kiểm soát chặt chẽ hoàn thuế giá trị gia tăng, không để việc hoàn thuế chậm trễ, kéo dài.</w:t>
      </w:r>
    </w:p>
    <w:p>
      <w:r>
        <w:t>- Thường xuyên rà soát, kiểm tra, giám sát, đôn đốc doanh nghiệp, đơn vị sự nghiệp công lập thực hiện nộp đầy đủ, kịp thời các khoản thu về ngân sách nhà nước theo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và quy định của pháp luật có liên quan.</w:t>
      </w:r>
    </w:p>
    <w:p>
      <w:r>
        <w:t>- Tổ chức thu đầy đủ, kịp thời các khoản phải thu theo kiến nghị của cơ quan kiểm toán, thanh tra, cơ quan bảo vệ pháp luật và các khoản thu phát sinh theo quy định của pháp luật.</w:t>
      </w:r>
    </w:p>
    <w:p>
      <w:r>
        <w:t>- Tập trung rà soát để đề xuất cấp có thẩm quyền điều chỉnh tỷ lệ tiền phí được để lại cho tổ chức thu phù hợp, đảm bảo quản lý, sử dụng tiền phí đúng quy định và tăng số nộp ngân sách nhà nước.</w:t>
      </w:r>
    </w:p>
    <w:p>
      <w:r>
        <w:t>3. Về quản lý chi ngân sách nhà nước</w:t>
      </w:r>
    </w:p>
    <w:p>
      <w:r>
        <w:t>a) Các sở, ngành Thành phố và các quận, huyện, thị xã:</w:t>
      </w:r>
    </w:p>
    <w:p>
      <w:r>
        <w:t>- Lập, quyết định dự toán chi ngân sách nhà nước hằng năm theo quy định của Luật Ngân sách nhà nước, Luật Đầu tư công và các văn bản hướng dẫn, bám sát mục tiêu, định hướng, yêu cầu của Kế hoạch phát triển kinh tế - xã hội 05 năm, Kế hoạch tài chính 05 năm, Kế hoạch đầu tư công trung hạn, Kế hoạch tài chính - ngân sách nhà nước 03 năm của Thành phố; trên cơ sở các chính sách, chế độ, định mức chi ngân sách nhà nước, nhiệm vụ phát triển kinh tế - xã hội theo quyết định của cấp có thẩm quyền đối với năm dự toán và theo đúng thẩm quyền, chức năng, nhiệm vụ của cơ quan, đơn vị được giao; bố trí chi ngân sách nhà nước trong phạm vi khả năng nguồn lực; tham mưu bố trí chi cho các chương trình, dự án đầu tư sử dụng vốn ngân sách nhà nước phải đúng thẩm quyền, xác định rõ tính chất nguồn vốn và trong phạm vi tổng số vốn được cấp có thẩm quyền quyết định, đảm bảo chặt chẽ, tiết kiệm, hiệu quả; đảm bảo cân đối ngân sách hàng năm và trong trung hạn.</w:t>
      </w:r>
    </w:p>
    <w:p>
      <w:r>
        <w:t>- Lập kế hoạch đầu tư công hằng năm theo đúng trình tự, thủ tục của Luật đầu tư công. Thực hiện nghiêm việc phân bổ, giao chi tiết kế hoạch đầu tư công vốn ngân sách nhà nước cho các đơn vị trực thuộc, Ủy ban nhân dân cấp dưới trước ngày 31/12 năm kế hoạch, theo đúng nguyên tắc, thứ tự ưu tiên quy định tại Luật Đầu tư công, các Nghị quyết của Quốc hội, HĐND Thành phố về dự toán ngân sách và phân bổ ngân sách các cấp hằng năm; đảm bảo kinh phí thực hiện các nhiệm vụ, dự án quan trọng, cấp bách và chủ động bố trí kinh phí để hoàn trả kinh phí đã ứng trước, xử lý dứt điểm nợ đọng xây dựng cơ bản theo quy định của Luật Đầu tư công và Luật Ngân sách nhà nước.</w:t>
      </w:r>
    </w:p>
    <w:p>
      <w:r>
        <w:t>- Nâng cao chất lượng công tác chuẩn bị và tổ chức thực hiện dự án. Quyết liệt triển khai các giải pháp theo các Nghị quyết của Quốc hội, HĐND Thành phố, các chỉ đạo của Chính phủ, Thủ tướng Chính phủ và UBND Thành phố nhằm thúc đẩy giải ngân vốn đầu tư công, phấn đấu giải ngân hết kế hoạch vốn hằng năm đã phân bổ, hạn chế tối đa số dư dự toán bị hủy bỏ hoặc chuyển nguồn sang năm sau; thực hiện thanh toán khối lượng hoàn thành theo quy định, thường xuyên rà soát số dư tạm ứng, kịp thời thu hồi các khoản tạm ứng không đúng quy định, tạm ứng không có khối lượng thực hiện, tạm ứng kéo dài nhiều năm, quá thời hạn quy định.</w:t>
      </w:r>
    </w:p>
    <w:p>
      <w:r>
        <w:t>- Thực hiện rà soát, sắp xếp, điều chỉnh các nhiệm vụ chi thường xuyên ngân sách nhà nước theo đúng quy định của Luật Ngân sách nhà nước đảm bảo hoàn thành các nhiệm vụ chuyên môn được giao, triệt để tiết kiệm, hiệu quả, đúng tiêu chuẩn, định mức, chế độ quy định; nâng cao hiệu quả sử dụng ngân sách nhà nước.</w:t>
      </w:r>
    </w:p>
    <w:p>
      <w:r>
        <w:t>- Kiểm soát chi ngân sách chặt chẽ, tuân thủ theo đúng quy định của pháp luật về ngân sách nhà nước. Thực hiện nhiệm vụ chi theo đúng nguồn kinh phí được giao; trường hợp không còn nhiệm vụ chi, phải hoàn trả ngân sách nhà nước theo quy định. Nghiêm cấm các trường hợp chi sai nguồn; mượn nguồn của các cấp ngân sách khi chưa được sự cho phép của cơ quan có thẩm quyền; nghiêm cấm thực hiện các khoản chi ngoài dự toán, các khoản chi trái quy định của pháp luật, sử dụng ngân sách để cho vay, tạm ứng đối với những việc, nội dung sai chế độ quy định.</w:t>
      </w:r>
    </w:p>
    <w:p>
      <w:r>
        <w:t>- Thực hiện bổ sung có mục tiêu từ ngân sách cấp trên cho ngân sách cấp dưới theo quy định về nguyên tắc, tiêu chí, định mức phân bổ, chế độ, chính sách chi ngân sách trong phạm vi khả năng nguồn lực của ngân sách cấp trên và khả năng cân đối ngân sách của từng địa phương cấp dưới. Việc sử dụng vốn, kinh phí bổ sung có mục tiêu phải theo đúng mục tiêu quy định; trường hợp sử dụng không đúng mục tiêu hoặc sử dụng không hết phải hoàn trả ngân sách cấp trên kịp thời theo quy định của Luật Ngân sách nhà nước và các văn bản hướng dẫn có liên quan.</w:t>
      </w:r>
    </w:p>
    <w:p>
      <w:r>
        <w:t>-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 Xây dựng phương án, giải pháp tăng cường mức độ tự chủ tài chính của các đơn vị sự nghiệp công lập theo quy định và lộ trình tại Kế hoạch số 189/KH-UBND ngày 06/7/2022 của UBND Thành phố về việc triển khai thực hiện chuyển đơn vị sự nghiệp công lập thuộc thành phố Hà Nội sang tự chủ tài chính năm 2021 và giai đoạn 2022-2025; thúc đẩy sự tham gia của các thành phần trong xã hội vào việc cung cấp dịch vụ sự nghiệp công, góp phần nâng cao chất lượng dịch vụ sự nghiệp công, đông thời giảm áp lực lên ngân sách nhà nước.</w:t>
      </w:r>
    </w:p>
    <w:p>
      <w:r>
        <w:t>- Thực hiện việc quản lý, sử dụng và báo cáo quyết toán, công khai tài chính các quỹ tài chính ngoài ngân sách hằng năm theo quy định của Luật Ngân sách nhà nước và các văn bản pháp luật có liên quan. Tiếp tục rà soát trình cấp có thẩm quyền sửa đổi, bổ sung quy định về tổ chức, hoạt động để tăng cường quản lý, nâng cao tính minh bạch, hiệu quả hoạt động của các quỹ, sắp xếp lại các quỹ có nguồn thu, nhiệm vụ chi trùng lặp với ngân sách nhà nước hoặc không còn phù hợp theo Nghị quyết số 23/2021/QH15 ngày 28/7/2021 của Quốc hội và Nghị quyết số 792/NQ-UBTVQH14 ngày 22/10/2019 của Ủy ban Thường vụ Quốc hội về một số nhiệm vụ và giải pháp đẩy mạnh việc thực hiện chính sách pháp luật về quản lý, sử dụng các quỹ tài chính nhà nước ngoài ngân sách.</w:t>
      </w:r>
    </w:p>
    <w:p>
      <w:r>
        <w:t>b) Thanh tra Thành phố, Sở Tài chính phối hợp chặt chẽ với các sở, ngành Thành phố và các quận, huyện, thị xã tăng cường công tác thanh tra, kiểm tra và thực hiện công khai, minh bạch việc sử dụng ngân sách nhà nước, đảm bảo chi ngân sách nhà nước theo dự toán, đúng chế độ, tiêu chuẩn, định mức chi và quy định pháp luật. Đồng thời, đẩy mạnh việc thực hiện các quy định của pháp luật về thực hành tiết kiệm, chống lãng phí và phòng, chống tham nhũng, tiêu cực. Xử lý nghiêm về tài chính theo quy định đối với các sai phạm trong quản lý, sử dụng ngân sách và tài sản của nhà nước đối với các cơ quan, đơn vị đã được cơ quan kiểm toán, thanh tra phát hiện, kiến nghị.</w:t>
      </w:r>
    </w:p>
    <w:p>
      <w:r>
        <w:t>c) Sở Kế hoạch và Đầu tư chủ trì tổng hợp khó khăn, vướng mắc của các sở, ngành Thành phố, các quận, huyện, thị xã và các chủ đầu tư trong quá trình triển khai thực hiện các dự án đầu tư công của Thành phố để kịp thời tháo gỡ hoặc kiến nghị, đề xuất cấp có thẩm quyền giải quyết góp phần đẩy nhanh tiến độ thực hiện các dự án và nâng tỷ lệ giải ngân vốn đầu tư công của Thành phố.</w:t>
      </w:r>
    </w:p>
    <w:p>
      <w:r>
        <w:t>4. Về quản lý viện trợ, vay, trả nợ của chính quyền địa phương</w:t>
      </w:r>
    </w:p>
    <w:p>
      <w:r>
        <w:t>- Sở Kế hoạch và Đầu tư chủ trì, phối hợp với Sở Tài chính, các Ban quản lý dự án và các cơ quan, đơn vị liên quan tham mưu UBND Thành phố tổ chức huy động vốn để đáp ứng nhiệm vụ chi đầu tư phát triển của ngân sách Thành phố trong trung hạn và hàng năm; đa dạng hóa hơn nữa nguồn vốn, phương thức vay trong nước và nước ngoài; quán triệt nguyên tắc vay bù đắp bội chi ngân sách nhà nước chỉ được sử dụng cho đầu tư phát triển, chỉ chi trong khả năng của nền kinh tế và chỉ vay trong khả năng trả nợ; nâng cao hiệu quả sử dụng vốn vay gắn với trách nhiệm trả nợ; gắn trách nhiệm của các sở, ngành Thành phố, các chủ dự án, đối tượng vay nợ trong việc quản lý, sử dụng vốn vay.</w:t>
      </w:r>
    </w:p>
    <w:p>
      <w:r>
        <w:t>- Sở Tài chính chủ trì, phối hợp với Sở Kế hoạch và Đầu tư kiểm soát chặt chẽ bội chi và nợ của chính quyền địa phương; bố trí nguồn vốn để thanh toán trả nợ đầy đủ, đúng hạn, không để xảy ra tình trạng nợ quá hạn; bố trí chi trả nợ lãi trong chi cân đối ngân sách địa phương; chi trả nợ gốc ngoài chi cân đối ngân sách địa phương được bố trí từ nguồn vay, bội thu ngân sách cấp Thành phố, kết dư ngân sách cấp Thành phố và nguồn tăng thu, tiết kiệm chi theo quy định, đảm bảo trả nợ đầy đủ, đúng hạn theo cam kết và hợp đồng vay đã ký.</w:t>
      </w:r>
    </w:p>
    <w:p>
      <w:r>
        <w:t>- Các sở, ban, ngành Thành phố và quận, huyện, thị xã lập dự toán thu, chi từ nguồn viện trợ nước ngoài, bố trí dự toán, hạch toán, quyết toán thu, chi ngân sách nhà nước đầy đủ, kịp thời theo quy định; Sở Tài chính chủ trì, phối hợp với các cơ quan, đơn vị liên quan tham mưu Thành phố tăng cường quản lý, sử dụng nguồn vốn viện trợ nước ngoài.</w:t>
      </w:r>
    </w:p>
    <w:p>
      <w:r>
        <w:t>- Sở Tài chính, Sở Kế hoạch và Đầu tư, các Ban quản lý dự án và các cơ quan, đơn vị liên quan theo chức năng, nhiệm vụ thực hiện nghiêm chế độ báo cáo, thông tin về nợ chính quyền địa phương theo quy định của pháp luật có liên quan.</w:t>
      </w:r>
    </w:p>
    <w:p>
      <w:r>
        <w:t>5. Về quản lý, sử dụng tài sản công</w:t>
      </w:r>
    </w:p>
    <w:p>
      <w:r>
        <w:t>a) Các sở, ngành Thành phố và quận, huyện, thị xã:</w:t>
      </w:r>
    </w:p>
    <w:p>
      <w:r>
        <w:t>- Khẩn trương rà soát, tham mưu cấp có thẩm quyền ban hành các tiêu chuẩn, định mức sử dụng tài sản công chuyên dùng của các cơ quan, tổ chức, đơn vị thuộc phạm vi quản lý theo quy định tại Luật Quản lý, sử dụng tài sản công; văn bản số 1299/UBND-KTTH ngày 04/5/2023 của UBND Thành phố và các văn bản hướng dẫn để làm căn cứ lập kế hoạch, dự toán và kiểm soát chi ngân sách.</w:t>
      </w:r>
    </w:p>
    <w:p>
      <w:r>
        <w:t>-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ể tạo nguồn tài chính bổ sung cho đầu tư phát triển hạ tầng kinh tế - xã hội và các nhu cầu khác theo quy định; kiên quyết thu hồi các tài sản sử dụng sai đối tượng, sai mục đích, vượt tiêu chuẩn, định mức; tổ chức xử lý tài sản đúng pháp luật, công khai, minh bạch, không để lãng phí thất thoát tài sản công. Triển khai thực hiện hiệu quả Đề án quản lý, sử dụng và khai thác hiệu quả tài sản công của thành phố Hà Nội giai đoạn 2023-2025, định hướng giai đoạn 2026-2030 đã được phê duyệt.</w:t>
      </w:r>
    </w:p>
    <w:p>
      <w:r>
        <w:t>- Khai thác hiệu quả tài sản kết cấu hạ tầng; sử dụng hiệu quả tài sản công tại đơn vị sự nghiệp công lập vào mục đích kinh doanh, cho thuê, liên doanh, liên kết theo đúng quy định của pháp luật, chấn chỉnh, xử lý nghiêm việc sử dụng tài sản công vào mục đích kinh doanh, cho thuê, liên doanh, liên kết không đúng quy định.</w:t>
      </w:r>
    </w:p>
    <w:p>
      <w:r>
        <w:t>- Đầu tư xây dựng, mua sắm tài sản công theo đúng chế độ, tiêu chuẩn, định mức, đảm bảo tiết kiệm, công khai, minh bạch.</w:t>
      </w:r>
    </w:p>
    <w:p>
      <w:r>
        <w:t>- Tăng cường công tác kiểm tra, xử phạt vi phạm hành chính trong lĩnh vực quản lý, sử dụng tài sản công, thực hành tiết kiệm, chống lãng phí theo quy định tại Nghị định số 63/2019/NĐ-CP ngày 1 1/7/2019 của Chính phủ về quy định xử phạt vi phạm hành chính trong lĩnh vực quản lý, sử dụng tài sản công; thực hành tiết kiệm, chống lãng phí; dự trữ quốc gia; Kho bạc Nhà nước và Nghị định số 102/2021/NĐ-CP ngày 16/1 1/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
        <w:t>b) Sở Tài nguyên và Môi trường và UBND các quận, huyện, thị xã thực hiện nghiêm việc đấu giá khi thực hiện giao đất, cho thuê đất theo quy định của pháp luật về đất đai.</w:t>
      </w:r>
    </w:p>
    <w:p>
      <w:r>
        <w:t>6. Về công tác lập báo cáo quyết toán ngân sách nhà nước và báo cáo tài chính nhà nước hằng năm</w:t>
      </w:r>
    </w:p>
    <w:p>
      <w:r>
        <w:t>a) Các sở, ngành Thành phố và quận, huyện, thị xã:</w:t>
      </w:r>
    </w:p>
    <w:p>
      <w:r>
        <w:t>- Thực hiện xét duyệt, thẩm định báo cáo quyết toán ngân sách nhà nước của các đơn vị dự toán trực thuộc và ngân sách cấp dưới, tổng hợp báo cáo theo đúng chế độ và thời hạn quy định. Khi xét duyệt, thẩm định, tổng hợp quyết toán ngân sách nhà nước hằng năm, nếu phát hiện các khoản chi sai chế độ hoặc không đủ điều kiện quyết toán thì xử lý theo đúng quy định của pháp luật về ngân sách nhà nước; nếu chi sai thì phải thu hồi nộp đủ cho ngân sách nhà nước; nếu chưa đủ điều kiện quyết toán thì phải hoàn thiện thủ tục quyết toán theo quy định, xử lý, thu hồi các khoản chuyển nguồn không đúng quy định và hạn chế chuyển nguồn sang năm sau. Trong quá trình thẩm định, tổng hợp quyết toán ngân sách cấp dưới, nếu phát hiện sai sót, sai phạm thì cơ quan tài chính cấp trên xử lý và có văn bản thông báo cho Ủy ban nhân dân cấp dưới để báo cáo Hội đồng nhân dân cùng cấp điều chỉnh quyết toán ngân sách nhà nước theo đúng quy định tại Điều 67 Luật Ngân sách nhà nước.</w:t>
      </w:r>
    </w:p>
    <w:p>
      <w:r>
        <w:t>- Chỉ đạo, đôn đốc chủ đầu tư khẩn trương lập báo cáo quyết toán vốn đầu tư công nguồn ngân sách nhà nước hằng năm và lập hồ sơ quyết toán vốn đầu tư công dự án hoàn thành theo đúng thời hạn quy định. Không để xảy ra tình trạng tồn đọng các dự án đầu tư sử dụng nguồn vốn đầu tư công đã hoàn thành, nhưng chậm lập, thẩm tra, phê duyệt quyết toán.</w:t>
      </w:r>
    </w:p>
    <w:p>
      <w:r>
        <w:t>- Chỉ đạo sát việc thực hiện xét duyệt, thẩm định số liệu quyết toán thu, chi ngân sách nhà nước của các đơn vị dự toán trực thuộc và các đơn vị dự toán cấp dưới, đảm bảo đúng chế độ kế toán, quy định của Luật Ngân sách nhà nước và các văn bản hướng dẫn. Đồng thời, tổng hợp số liệu quyết toán ngân sách nhà nước hàng năm báo cáo cơ quan tài chính đúng thời hạn quy định.</w:t>
      </w:r>
    </w:p>
    <w:p>
      <w:r>
        <w:t>- Sau khi có thông báo thẩm định quyết toán ngân sách nhà nước năm, đơn vị dự toán cấp I thuộc ngân sách các cấp kịp thời có thông báo chi tiết cho đơn vị trực thuộc và đơn vị dự toán cấp dưới phối hợp với cơ quan Kho bạc Nhà nước nơi giao dịch thực hiện điều chỉnh số liệu kế toán ngân sách nhà nước theo đúng số liệu tại thông báo thẩm định quyết toán (nếu có chênh lệch).</w:t>
      </w:r>
    </w:p>
    <w:p>
      <w:r>
        <w:t>- Chỉ đạo công tác kế toán, cung cấp thông tin tài chính, ngân sách theo đúng quy định của chế độ kế toán, quy định về cung cấp thông tin lập báo cáo tài chính nhà nước; nâng cao hiệu quả sử dụng cơ sở hạ tầng, trang thiết bị hiện có và đầu tư trang thiết bị, phần mềm kế toán trong trường hợp cần thiết để đảm bảo chất lượng thông tin đầu vào cho báo cáo tài chính nhà nước. Đẩy mạnh việc sử dụng thông tin, số liệu báo cáo tài chính nhà nước cho việc phát triển hoạch định chính sách, quản lý điều hành các nguồn lực của cơ quan, đơn vị, địa phương.</w:t>
      </w:r>
    </w:p>
    <w:p>
      <w:r>
        <w:t>- Các sở, ngành Thành phố được giao quản lý ngành, lĩnh vực, hằng năm báo cáo kết quả thực hiện, hiệu quả sử dụng ngân sách gắn với các nhiệm vụ phát triển kinh tế - xã hội theo từng ngành, lĩnh vực mà sở, ngành được giao phụ trách, gửi cùng với báo cáo quyết toán ngân sách hằng năm về Sở Tài chính để tổng hợp.</w:t>
      </w:r>
    </w:p>
    <w:p>
      <w:r>
        <w:t>b) Sở Tài chính tăng cường công tác kiểm tra quyết toán ngân sách địa phương; thẩm định quyết toán ngân sách của sở, ngành Thành phố và ngân sách quận, huyện, thị xã, tổng hợp báo cáo quyết toán ngân sách địa phương hằng năm theo quy định, đảm bảo thời hạn; xử lý theo thẩm quyền hoặc đề nghị cơ quan có thẩm quyền xử lý theo quy định của pháp luật trong trường hợp phát hiện có sai phạm.</w:t>
      </w:r>
    </w:p>
    <w:p>
      <w:r>
        <w:t>7. Về đôn đốc, kiểm tra, xử lý, công khai, báo cáo kết quả thực hiện các kiến nghị, kết luận của cơ quan Kiểm toán Nhà nước, thanh tra</w:t>
      </w:r>
    </w:p>
    <w:p>
      <w:r>
        <w:t>Các sở, ngành Thành phố và quận, huyện, thị xã:</w:t>
      </w:r>
    </w:p>
    <w:p>
      <w:r>
        <w:t>- Tăng cường công tác thanh tra, kiểm tra, công khai, minh bạch; nâng cao trách nhiệm giải trình, cá thể hóa trách nhiệm người đứng đầu trong việc quản lý, sử dụng các nguồn lực tài chính - ngân sách nhà nước, đầu tư công, tài sản công.</w:t>
      </w:r>
    </w:p>
    <w:p>
      <w:r>
        <w:t>- Tổ chức đôn đốc, chỉ đạo thực hiện và báo cáo kết quả xử lý các kiến nghị, kết luận của cơ quan Kiểm toán Nhà nước, thanh tra, trong đó tập trung làm rõ nguyên nhân, trách nhiệm của các cơ quan, đơn vị, cá nhân liên quan, đề ra các giải pháp và phối hợp với các cơ quan Kiểm toán Nhà nước, thanh tra để xử lý dứt điểm các kiến nghị, kết luận còn tồn đọng từ các năm trước và những nội dung thực hiện theo Chỉ thị này; định kỳ tổng hợp, báo cáo kết quả xử lý, gửi Sở Tài chính cùng với báo cáo quyết toán ngân sách nhà nước hằng năm theo hướng dẫn của Sở Tài chính; trong đó, phải nêu rõ những tồn tại trong quản lý, sử dụng các nguồn lực tài chính - ngân sách nhà nước, đầu tư công, tài sản công đã được khắc phục, những tồn tại chưa khắc phục và thời gian, biện pháp để khắc phục trong thời gian tới.</w:t>
      </w:r>
    </w:p>
    <w:p>
      <w:r>
        <w:t>- Trường hợp các sở, ngành Thành phố và quận, huyện, thị xã không chấp hành chế độ báo cáo kết quả thực hiện các kiến nghị, kết luận của cơ quan Kiểm toán Nhà nước, thanh tra theo quy định của pháp luật và quy định tại Chỉ thị này, hoặc báo cáo chậm, Sở Tài chính có văn bản đôn đốc sau 02 lần không thực hiện sẽ tạm dừng cấp kinh phí theo quy định của Luật Ngân sách nhà nước và các văn bản hướng dẫn, tổng hợp, báo cáo UBND Thành phố.</w:t>
      </w:r>
    </w:p>
    <w:p>
      <w:r>
        <w:t>- Tổ chức thực hiện kiểm điểm làm rõ trách nhiệm, xử lý nghiêm, kịp thời các tổ chức, cá nhân vi phạm pháp luật trong quản lý, sử dụng các nguồn lực tài chính - ngân sách nhà nước, đầu tư công, tài sản công; chậm thực hiện các kiến nghị, kết luận của cơ quan Kiểm toán Nhà nước, thanh tra đối với các vi phạm xảy ra thuộc trách nhiệm được giao quản lý. Định kỳ cuối năm, tổng hợp gửi Sở Nội vụ báo cáo danh sách, mức độ vi phạm, hình thức xử lý, kết quả xử lý vi phạm của các tổ chức, đơn vị, cá nhân liên quan thuộc phạm vi quản lý phát sinh trong năm trước liền kề. Sở Nội vụ có trách nhiệm đôn đốc, kiểm tra, tổng hợp chung danh sách, mức độ vi phạm, hình thức xử lý, kết quả xử lý vi phạm đối với các tổ chức, đơn vị, cá nhân liên quan trong quản lý, sử dụng các nguồn lực tài chính - ngân sách nhà nước, đầu tư công, tài sản công báo cáo Chủ tịch UBND Thành phố. Trên cơ sở ý kiến chấp thuận của Chủ tịch UBND Thành phố, Sở Nội vụ gửi Bộ Nội vụ để tổng hợp báo cáo Thủ tướng Chính phủ theo quy định tại Chỉ thị số 22/CT-TTg ngày 23/6/2023.</w:t>
      </w:r>
    </w:p>
    <w:p>
      <w:r>
        <w:t>- Giám đốc, Thủ trưởng các sở, ban, ngành, đoàn thể thuộc Thành phố và Chủ tịch UBND các quận, huyện, thị xã chịu trách nhiệm trước Chủ tịch UBND Thành phố về việc chậm thực hiện các kiến nghị, kết luận của cơ quan Kiểm toán Nhà nước, thanh tra đối với các sai phạm trong quản lý, sử dụng các nguồn lực tài chính - ngân sách nhà nước, đầu tư công, tài sản công thuộc trách nhiệm được giao quản lý.</w:t>
      </w:r>
    </w:p>
    <w:p>
      <w:r>
        <w:t>8. Tổ chức thực hiện</w:t>
      </w:r>
    </w:p>
    <w:p>
      <w:r>
        <w:t>Chủ tịch UBND Thành phố yêu cầu Giám đốc, Thủ trưởng các sở, ban, ngành, đoàn thể thuộc Thành phố và Chủ tịch UBND các quận, huyện, thị xã chịu trách nhiệm tổ chức, chỉ đạo thực hiện nghiêm Chỉ thị này./.</w:t>
      </w:r>
    </w:p>
    <w:p>
      <w:r>
        <w:t>Nơi nhận:</w:t>
      </w:r>
    </w:p>
    <w:p>
      <w:r>
        <w:t>- Thủ tướng Chính phủ  (để báo cáo) ;</w:t>
      </w:r>
    </w:p>
    <w:p>
      <w:r>
        <w:t>- Thường trực Thành ủy  (để báo cáo) ;</w:t>
      </w:r>
    </w:p>
    <w:p>
      <w:r>
        <w:t>- Thường trực HĐND Thành phố  (để báo cáo) ;</w:t>
      </w:r>
    </w:p>
    <w:p>
      <w:r>
        <w:t>- Chủ tịch UBND TP;</w:t>
      </w:r>
    </w:p>
    <w:p>
      <w:r>
        <w:t>- Các Phó Chủ tịch UBND TP;</w:t>
      </w:r>
    </w:p>
    <w:p>
      <w:r>
        <w:t>- Văn phòng Chính phủ;</w:t>
      </w:r>
    </w:p>
    <w:p>
      <w:r>
        <w:t>- Các sở, ban, ngành, đoàn thể TP;</w:t>
      </w:r>
    </w:p>
    <w:p>
      <w:r>
        <w:t>- UBND các quận, huyện, thị xã;</w:t>
      </w:r>
    </w:p>
    <w:p>
      <w:r>
        <w:t>- VPUB: CVP, các PVP, TH, KTTH, các phòng chuyên môn;</w:t>
      </w:r>
    </w:p>
    <w:p>
      <w:r>
        <w:t>- Lưu: VT, KTTH.</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